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C052E1B" w14:textId="77777777" w:rsidR="005A301B" w:rsidRPr="005A301B" w:rsidRDefault="005A301B" w:rsidP="00E7053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A30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ЗАЯВКА</w:t>
      </w:r>
    </w:p>
    <w:p w14:paraId="4DC6B725" w14:textId="77777777" w:rsidR="005A301B" w:rsidRPr="005A301B" w:rsidRDefault="005A301B" w:rsidP="005A301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A301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  <w:t>v</w:t>
      </w:r>
      <w:r w:rsidRPr="005A30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МЕЖДУНАРОДНЫЙ конкурс</w:t>
      </w:r>
      <w:r w:rsidRPr="005A30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br/>
        <w:t>проектных работ на РУССКОМ языкЕ</w:t>
      </w:r>
    </w:p>
    <w:p w14:paraId="5B6CF183" w14:textId="77777777" w:rsidR="005A301B" w:rsidRPr="005A301B" w:rsidRDefault="005A301B" w:rsidP="005A301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0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ЛЯ СТУДЕНТОВ-ИНОСТРАНЦЕВ</w:t>
      </w:r>
    </w:p>
    <w:p w14:paraId="7D7A1E14" w14:textId="77777777" w:rsidR="002E22A8" w:rsidRPr="005A301B" w:rsidRDefault="002E22A8" w:rsidP="005A30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</w:p>
    <w:p w14:paraId="50E0F042" w14:textId="77777777" w:rsidR="002E22A8" w:rsidRPr="005A301B" w:rsidRDefault="002E22A8" w:rsidP="005A30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1B">
        <w:rPr>
          <w:rFonts w:ascii="Times New Roman" w:hAnsi="Times New Roman" w:cs="Times New Roman"/>
          <w:b/>
          <w:sz w:val="28"/>
          <w:szCs w:val="28"/>
        </w:rPr>
        <w:t>«</w:t>
      </w:r>
      <w:r w:rsidR="005A301B" w:rsidRPr="005A301B">
        <w:rPr>
          <w:rFonts w:ascii="Times New Roman" w:hAnsi="Times New Roman" w:cs="Times New Roman"/>
          <w:b/>
          <w:sz w:val="28"/>
          <w:szCs w:val="28"/>
        </w:rPr>
        <w:t>Моя профессия – моё будущее</w:t>
      </w:r>
      <w:r w:rsidRPr="005A301B">
        <w:rPr>
          <w:rFonts w:ascii="Times New Roman" w:hAnsi="Times New Roman" w:cs="Times New Roman"/>
          <w:b/>
          <w:sz w:val="28"/>
          <w:szCs w:val="28"/>
        </w:rPr>
        <w:t>»</w:t>
      </w:r>
    </w:p>
    <w:p w14:paraId="606DEBB7" w14:textId="77777777" w:rsidR="002E22A8" w:rsidRPr="005A301B" w:rsidRDefault="002E22A8" w:rsidP="005A30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786"/>
      </w:tblGrid>
      <w:tr w:rsidR="002E22A8" w:rsidRPr="008F5979" w14:paraId="0D086315" w14:textId="77777777" w:rsidTr="00B34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C037" w14:textId="77777777" w:rsidR="002E22A8" w:rsidRPr="008F5979" w:rsidRDefault="009B4650" w:rsidP="009B46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979">
              <w:rPr>
                <w:rFonts w:ascii="Times New Roman" w:hAnsi="Times New Roman" w:cs="Times New Roman"/>
                <w:sz w:val="28"/>
                <w:szCs w:val="28"/>
              </w:rPr>
              <w:t>Название проектной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FE09" w14:textId="77777777" w:rsidR="002E22A8" w:rsidRPr="008F5979" w:rsidRDefault="002E22A8" w:rsidP="009B4650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2A8" w:rsidRPr="008F5979" w14:paraId="0E655D89" w14:textId="77777777" w:rsidTr="00B34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DEDE" w14:textId="77777777" w:rsidR="002E22A8" w:rsidRPr="008F5979" w:rsidRDefault="002E22A8" w:rsidP="009B46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979">
              <w:rPr>
                <w:rFonts w:ascii="Times New Roman" w:hAnsi="Times New Roman" w:cs="Times New Roman"/>
                <w:sz w:val="28"/>
                <w:szCs w:val="28"/>
              </w:rPr>
              <w:t>Количество проекта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B402" w14:textId="77777777" w:rsidR="002E22A8" w:rsidRPr="008F5979" w:rsidRDefault="002E22A8" w:rsidP="009B4650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2A8" w:rsidRPr="008F5979" w14:paraId="35C4EE92" w14:textId="77777777" w:rsidTr="00B343BF">
        <w:trPr>
          <w:trHeight w:val="4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C12" w14:textId="77777777" w:rsidR="002E22A8" w:rsidRPr="008F5979" w:rsidRDefault="002E22A8" w:rsidP="009B46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979">
              <w:rPr>
                <w:rFonts w:ascii="Times New Roman" w:hAnsi="Times New Roman" w:cs="Times New Roman"/>
                <w:sz w:val="28"/>
                <w:szCs w:val="28"/>
              </w:rPr>
              <w:t>ФИО проектантов полность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D6E" w14:textId="77777777" w:rsidR="002E22A8" w:rsidRPr="008F5979" w:rsidRDefault="002E22A8" w:rsidP="009B4650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2A8" w:rsidRPr="008F5979" w14:paraId="1837AD78" w14:textId="77777777" w:rsidTr="00B34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2962" w14:textId="77777777" w:rsidR="002E22A8" w:rsidRPr="008F5979" w:rsidRDefault="002E22A8" w:rsidP="009B46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8658" w14:textId="77777777" w:rsidR="002E22A8" w:rsidRPr="008F5979" w:rsidRDefault="002E22A8" w:rsidP="009B4650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2A8" w:rsidRPr="008F5979" w14:paraId="43574EA9" w14:textId="77777777" w:rsidTr="00B34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3B8" w14:textId="77777777" w:rsidR="002E22A8" w:rsidRPr="008F5979" w:rsidRDefault="002E22A8" w:rsidP="009B46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979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9C7E" w14:textId="77777777" w:rsidR="002E22A8" w:rsidRPr="008F5979" w:rsidRDefault="002E22A8" w:rsidP="009B4650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2A8" w:rsidRPr="008F5979" w14:paraId="67F79625" w14:textId="77777777" w:rsidTr="00B34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8EC7" w14:textId="77777777" w:rsidR="002E22A8" w:rsidRPr="008F5979" w:rsidRDefault="009B4650" w:rsidP="009B46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9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A301B" w:rsidRPr="008F5979">
              <w:rPr>
                <w:rFonts w:ascii="Times New Roman" w:hAnsi="Times New Roman" w:cs="Times New Roman"/>
                <w:sz w:val="28"/>
                <w:szCs w:val="28"/>
              </w:rPr>
              <w:t>азвание учебного заведения, факультет, курс каждого участн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128E" w14:textId="77777777" w:rsidR="002E22A8" w:rsidRPr="008F5979" w:rsidRDefault="002E22A8" w:rsidP="009B4650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2A8" w:rsidRPr="008F5979" w14:paraId="1A1EC325" w14:textId="77777777" w:rsidTr="00B34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EB00" w14:textId="77777777" w:rsidR="002E22A8" w:rsidRPr="008F5979" w:rsidRDefault="002E22A8" w:rsidP="009B46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979">
              <w:rPr>
                <w:rFonts w:ascii="Times New Roman" w:hAnsi="Times New Roman" w:cs="Times New Roman"/>
                <w:sz w:val="28"/>
                <w:szCs w:val="28"/>
              </w:rPr>
              <w:t>ФИО научного руководителя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583" w14:textId="77777777" w:rsidR="002E22A8" w:rsidRPr="008F5979" w:rsidRDefault="002E22A8" w:rsidP="009B4650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4650" w:rsidRPr="008F5979" w14:paraId="7259A252" w14:textId="77777777" w:rsidTr="00B34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0E5" w14:textId="7BF8AE81" w:rsidR="009B4650" w:rsidRPr="008F5979" w:rsidRDefault="009B4650" w:rsidP="009B46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979">
              <w:rPr>
                <w:rFonts w:ascii="Times New Roman" w:hAnsi="Times New Roman" w:cs="Times New Roman"/>
                <w:sz w:val="28"/>
                <w:szCs w:val="28"/>
              </w:rPr>
              <w:t xml:space="preserve">Форма участия </w:t>
            </w:r>
            <w:r w:rsidRPr="008F5979">
              <w:rPr>
                <w:rFonts w:ascii="Times New Roman" w:hAnsi="Times New Roman" w:cs="Times New Roman"/>
                <w:sz w:val="20"/>
                <w:szCs w:val="20"/>
              </w:rPr>
              <w:t>(очно</w:t>
            </w:r>
            <w:r w:rsidR="00D446B7" w:rsidRPr="008F59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F59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446B7" w:rsidRPr="008F59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oom</w:t>
            </w:r>
            <w:r w:rsidRPr="008F59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927D" w14:textId="77777777" w:rsidR="009B4650" w:rsidRPr="008F5979" w:rsidRDefault="009B4650" w:rsidP="009B4650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3B5069E" w14:textId="77777777" w:rsidR="00CC3281" w:rsidRPr="005A301B" w:rsidRDefault="00CC3281" w:rsidP="005A301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CC3281" w:rsidRPr="005A301B" w:rsidSect="009B4650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97967" w14:textId="77777777" w:rsidR="00923038" w:rsidRDefault="00923038" w:rsidP="0008515C">
      <w:pPr>
        <w:spacing w:after="0" w:line="240" w:lineRule="auto"/>
      </w:pPr>
      <w:r>
        <w:separator/>
      </w:r>
    </w:p>
  </w:endnote>
  <w:endnote w:type="continuationSeparator" w:id="0">
    <w:p w14:paraId="28B2F4F4" w14:textId="77777777" w:rsidR="00923038" w:rsidRDefault="00923038" w:rsidP="0008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BDFFB" w14:textId="77777777" w:rsidR="00923038" w:rsidRDefault="00923038" w:rsidP="0008515C">
      <w:pPr>
        <w:spacing w:after="0" w:line="240" w:lineRule="auto"/>
      </w:pPr>
      <w:r>
        <w:separator/>
      </w:r>
    </w:p>
  </w:footnote>
  <w:footnote w:type="continuationSeparator" w:id="0">
    <w:p w14:paraId="013C6B39" w14:textId="77777777" w:rsidR="00923038" w:rsidRDefault="00923038" w:rsidP="00085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E1647"/>
    <w:multiLevelType w:val="hybridMultilevel"/>
    <w:tmpl w:val="BCF0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31FC9"/>
    <w:multiLevelType w:val="multilevel"/>
    <w:tmpl w:val="1B387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EC6BA6"/>
    <w:multiLevelType w:val="singleLevel"/>
    <w:tmpl w:val="BD609E5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9BE288B"/>
    <w:multiLevelType w:val="multilevel"/>
    <w:tmpl w:val="7B2E1052"/>
    <w:lvl w:ilvl="0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4E1A46"/>
    <w:multiLevelType w:val="multilevel"/>
    <w:tmpl w:val="66181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3017E3"/>
    <w:multiLevelType w:val="multilevel"/>
    <w:tmpl w:val="2D08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334A1D"/>
    <w:multiLevelType w:val="multilevel"/>
    <w:tmpl w:val="E78E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BC"/>
    <w:rsid w:val="00012715"/>
    <w:rsid w:val="00051838"/>
    <w:rsid w:val="0008515C"/>
    <w:rsid w:val="001A536F"/>
    <w:rsid w:val="002E22A8"/>
    <w:rsid w:val="003634E0"/>
    <w:rsid w:val="00401497"/>
    <w:rsid w:val="005218C3"/>
    <w:rsid w:val="005A301B"/>
    <w:rsid w:val="005B0A95"/>
    <w:rsid w:val="005F3B0D"/>
    <w:rsid w:val="00604673"/>
    <w:rsid w:val="00655BBC"/>
    <w:rsid w:val="00693899"/>
    <w:rsid w:val="00713183"/>
    <w:rsid w:val="00724730"/>
    <w:rsid w:val="00815A14"/>
    <w:rsid w:val="00863045"/>
    <w:rsid w:val="008F5979"/>
    <w:rsid w:val="00923038"/>
    <w:rsid w:val="009B4650"/>
    <w:rsid w:val="00A94971"/>
    <w:rsid w:val="00B343BF"/>
    <w:rsid w:val="00CB2721"/>
    <w:rsid w:val="00CB6912"/>
    <w:rsid w:val="00CC3281"/>
    <w:rsid w:val="00CC55AB"/>
    <w:rsid w:val="00CF1203"/>
    <w:rsid w:val="00D16985"/>
    <w:rsid w:val="00D446B7"/>
    <w:rsid w:val="00E32BC9"/>
    <w:rsid w:val="00E7053C"/>
    <w:rsid w:val="00F750A4"/>
    <w:rsid w:val="00FA6249"/>
    <w:rsid w:val="00FD5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B765"/>
  <w15:docId w15:val="{2F27DFB7-CD30-4E2E-8126-CADD2531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51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5BB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8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31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5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15C"/>
  </w:style>
  <w:style w:type="paragraph" w:styleId="aa">
    <w:name w:val="footer"/>
    <w:basedOn w:val="a"/>
    <w:link w:val="ab"/>
    <w:uiPriority w:val="99"/>
    <w:unhideWhenUsed/>
    <w:rsid w:val="00085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15C"/>
  </w:style>
  <w:style w:type="character" w:customStyle="1" w:styleId="10">
    <w:name w:val="Заголовок 1 Знак"/>
    <w:basedOn w:val="a0"/>
    <w:link w:val="1"/>
    <w:uiPriority w:val="9"/>
    <w:rsid w:val="00085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5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C3DB-57B1-44ED-84FE-605E02AB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ervice.by</dc:creator>
  <cp:lastModifiedBy>Админ</cp:lastModifiedBy>
  <cp:revision>4</cp:revision>
  <cp:lastPrinted>2015-03-23T12:41:00Z</cp:lastPrinted>
  <dcterms:created xsi:type="dcterms:W3CDTF">2021-09-15T10:12:00Z</dcterms:created>
  <dcterms:modified xsi:type="dcterms:W3CDTF">2021-09-28T12:08:00Z</dcterms:modified>
</cp:coreProperties>
</file>